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A53791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A53791">
        <w:rPr>
          <w:b/>
          <w:sz w:val="24"/>
          <w:szCs w:val="24"/>
          <w:u w:val="single"/>
        </w:rPr>
        <w:t>июл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3D4CE2" w:rsidP="003D4CE2">
      <w:pPr>
        <w:jc w:val="center"/>
        <w:rPr>
          <w:b/>
          <w:sz w:val="32"/>
          <w:szCs w:val="32"/>
        </w:rPr>
      </w:pPr>
      <w:r w:rsidRPr="003D4CE2">
        <w:rPr>
          <w:b/>
          <w:sz w:val="32"/>
          <w:szCs w:val="32"/>
        </w:rPr>
        <w:t>ГРАФИК</w:t>
      </w: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7A479E">
        <w:rPr>
          <w:b/>
          <w:sz w:val="28"/>
          <w:szCs w:val="28"/>
        </w:rPr>
        <w:t>сентя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125DE4" w:rsidRDefault="00125DE4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479E" w:rsidRPr="00E71B97" w:rsidRDefault="00FF61CC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7A479E"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 w:rsidR="00A53791">
              <w:rPr>
                <w:b/>
              </w:rPr>
              <w:t>1</w:t>
            </w:r>
            <w:r w:rsidR="007A479E">
              <w:rPr>
                <w:b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7A479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A479E">
              <w:rPr>
                <w:b/>
              </w:rPr>
              <w:t>3</w:t>
            </w:r>
            <w:r w:rsidRPr="00E71B97">
              <w:rPr>
                <w:b/>
              </w:rPr>
              <w:t>.0</w:t>
            </w:r>
            <w:r w:rsidR="007A479E"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776DD5">
        <w:tc>
          <w:tcPr>
            <w:tcW w:w="533" w:type="dxa"/>
            <w:vAlign w:val="center"/>
          </w:tcPr>
          <w:p w:rsidR="007A479E" w:rsidRPr="00E71B97" w:rsidRDefault="007A479E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7A479E" w:rsidRPr="00E71B97" w:rsidRDefault="007A479E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9E" w:rsidRPr="00E71B97" w:rsidRDefault="007A479E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4B20BF">
        <w:tc>
          <w:tcPr>
            <w:tcW w:w="533" w:type="dxa"/>
            <w:vAlign w:val="center"/>
          </w:tcPr>
          <w:p w:rsidR="007A479E" w:rsidRPr="00E71B97" w:rsidRDefault="007A479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A479E" w:rsidRPr="00E71B97" w:rsidRDefault="007A479E" w:rsidP="00CC5BA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3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9E" w:rsidRPr="00E71B97" w:rsidRDefault="007A479E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2E5277">
        <w:tc>
          <w:tcPr>
            <w:tcW w:w="533" w:type="dxa"/>
            <w:vAlign w:val="center"/>
          </w:tcPr>
          <w:p w:rsidR="007A479E" w:rsidRPr="00E71B97" w:rsidRDefault="007A479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A479E" w:rsidRPr="00E71B97" w:rsidRDefault="007A479E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еспублики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7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9E" w:rsidRPr="00E71B97" w:rsidRDefault="007A479E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2E5277">
        <w:tc>
          <w:tcPr>
            <w:tcW w:w="533" w:type="dxa"/>
            <w:vAlign w:val="center"/>
          </w:tcPr>
          <w:p w:rsidR="007A479E" w:rsidRPr="00E71B97" w:rsidRDefault="007A479E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A479E" w:rsidRPr="00E71B97" w:rsidRDefault="007A479E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9E" w:rsidRPr="00E71B97" w:rsidRDefault="007A479E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7A479E" w:rsidTr="002E5277">
        <w:tc>
          <w:tcPr>
            <w:tcW w:w="533" w:type="dxa"/>
            <w:vAlign w:val="center"/>
          </w:tcPr>
          <w:p w:rsidR="007A479E" w:rsidRPr="00E71B97" w:rsidRDefault="007A479E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7A479E" w:rsidRPr="00E71B97" w:rsidRDefault="007A479E" w:rsidP="007A47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Зелё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79E" w:rsidRPr="00E71B97" w:rsidRDefault="007A479E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73912" w:rsidTr="00776DD5">
        <w:tc>
          <w:tcPr>
            <w:tcW w:w="533" w:type="dxa"/>
            <w:vAlign w:val="center"/>
          </w:tcPr>
          <w:p w:rsidR="00D73912" w:rsidRPr="00E71B97" w:rsidRDefault="00D739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D73912" w:rsidRPr="00E71B97" w:rsidRDefault="00D73912" w:rsidP="00D739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3912" w:rsidRPr="00E71B97" w:rsidRDefault="00D73912" w:rsidP="00D739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73912" w:rsidTr="00776DD5">
        <w:tc>
          <w:tcPr>
            <w:tcW w:w="533" w:type="dxa"/>
            <w:vAlign w:val="center"/>
          </w:tcPr>
          <w:p w:rsidR="00D73912" w:rsidRPr="00E71B97" w:rsidRDefault="00D739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D73912" w:rsidRPr="00E71B97" w:rsidRDefault="00D73912" w:rsidP="00D739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Шевченк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12" w:rsidRPr="00E71B97" w:rsidRDefault="00D73912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73912" w:rsidTr="00776DD5">
        <w:tc>
          <w:tcPr>
            <w:tcW w:w="533" w:type="dxa"/>
            <w:vAlign w:val="center"/>
          </w:tcPr>
          <w:p w:rsidR="00D73912" w:rsidRPr="00E71B97" w:rsidRDefault="00D7391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D73912" w:rsidRPr="00E71B97" w:rsidRDefault="00D73912" w:rsidP="00D7391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3912" w:rsidRPr="00E71B97" w:rsidRDefault="00D73912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762A2" w:rsidTr="00776DD5">
        <w:tc>
          <w:tcPr>
            <w:tcW w:w="533" w:type="dxa"/>
            <w:vAlign w:val="center"/>
          </w:tcPr>
          <w:p w:rsidR="002762A2" w:rsidRPr="00E71B97" w:rsidRDefault="002762A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2762A2" w:rsidRPr="00E71B97" w:rsidRDefault="002762A2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62A2" w:rsidRPr="00E71B97" w:rsidRDefault="002762A2" w:rsidP="002762A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762A2" w:rsidTr="00776DD5">
        <w:tc>
          <w:tcPr>
            <w:tcW w:w="533" w:type="dxa"/>
            <w:vAlign w:val="center"/>
          </w:tcPr>
          <w:p w:rsidR="002762A2" w:rsidRPr="00E71B97" w:rsidRDefault="002762A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2762A2" w:rsidRPr="00E71B97" w:rsidRDefault="002762A2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2A2" w:rsidRPr="00E71B97" w:rsidRDefault="002762A2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762A2" w:rsidTr="002E5277">
        <w:tc>
          <w:tcPr>
            <w:tcW w:w="533" w:type="dxa"/>
            <w:vAlign w:val="center"/>
          </w:tcPr>
          <w:p w:rsidR="002762A2" w:rsidRPr="00E71B97" w:rsidRDefault="002762A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2762A2" w:rsidRPr="00E71B97" w:rsidRDefault="002762A2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62A2" w:rsidRPr="00E71B97" w:rsidRDefault="002762A2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762A2" w:rsidTr="002E5277">
        <w:tc>
          <w:tcPr>
            <w:tcW w:w="533" w:type="dxa"/>
            <w:vAlign w:val="center"/>
          </w:tcPr>
          <w:p w:rsidR="002762A2" w:rsidRPr="00E71B97" w:rsidRDefault="002762A2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762A2" w:rsidRPr="00E71B97" w:rsidRDefault="002762A2" w:rsidP="002762A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Чка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A2" w:rsidRPr="00E71B97" w:rsidRDefault="002762A2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E3989" w:rsidTr="002E5277">
        <w:tc>
          <w:tcPr>
            <w:tcW w:w="533" w:type="dxa"/>
            <w:vAlign w:val="center"/>
          </w:tcPr>
          <w:p w:rsidR="00DE3989" w:rsidRPr="00E71B97" w:rsidRDefault="00DE398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DE3989" w:rsidRPr="00E71B97" w:rsidRDefault="00DE3989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Индустриаль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89" w:rsidRPr="00E71B97" w:rsidRDefault="00DE3989" w:rsidP="00DE398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E3989" w:rsidTr="00300835">
        <w:tc>
          <w:tcPr>
            <w:tcW w:w="533" w:type="dxa"/>
            <w:vAlign w:val="center"/>
          </w:tcPr>
          <w:p w:rsidR="00DE3989" w:rsidRPr="00E71B97" w:rsidRDefault="00DE3989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DE3989" w:rsidRPr="00E71B97" w:rsidRDefault="00DE3989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9" w:rsidRPr="00E71B97" w:rsidRDefault="00DE3989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E3989" w:rsidTr="00300835">
        <w:tc>
          <w:tcPr>
            <w:tcW w:w="533" w:type="dxa"/>
            <w:vAlign w:val="center"/>
          </w:tcPr>
          <w:p w:rsidR="00DE3989" w:rsidRPr="00E71B97" w:rsidRDefault="00DE3989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DE3989" w:rsidRPr="00E71B97" w:rsidRDefault="00DE3989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9" w:rsidRPr="00E71B97" w:rsidRDefault="00DE3989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E3989" w:rsidTr="00300835">
        <w:tc>
          <w:tcPr>
            <w:tcW w:w="533" w:type="dxa"/>
            <w:vAlign w:val="center"/>
          </w:tcPr>
          <w:p w:rsidR="00DE3989" w:rsidRPr="00E71B97" w:rsidRDefault="00DE3989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DE3989" w:rsidRPr="00E71B97" w:rsidRDefault="00DE3989" w:rsidP="00DE398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989" w:rsidRPr="00E71B97" w:rsidRDefault="00DE3989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07568" w:rsidTr="00300835">
        <w:tc>
          <w:tcPr>
            <w:tcW w:w="533" w:type="dxa"/>
            <w:vAlign w:val="center"/>
          </w:tcPr>
          <w:p w:rsidR="00A07568" w:rsidRPr="00E71B97" w:rsidRDefault="00A07568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A07568" w:rsidRPr="00E71B97" w:rsidRDefault="00A07568" w:rsidP="00AF59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AF59BE"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 w:rsidR="00AF59BE">
              <w:rPr>
                <w:b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568" w:rsidRPr="00E71B97" w:rsidRDefault="00AF59BE" w:rsidP="00AF59B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A07568"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="00A07568" w:rsidRPr="00E71B97">
              <w:rPr>
                <w:b/>
              </w:rPr>
              <w:t>.201</w:t>
            </w:r>
            <w:r w:rsidR="00A07568">
              <w:rPr>
                <w:b/>
              </w:rPr>
              <w:t>8</w:t>
            </w:r>
            <w:r w:rsidR="00A07568" w:rsidRPr="00E71B97">
              <w:rPr>
                <w:b/>
              </w:rPr>
              <w:t xml:space="preserve"> года</w:t>
            </w:r>
            <w:r w:rsidR="00A07568">
              <w:rPr>
                <w:b/>
              </w:rPr>
              <w:t xml:space="preserve"> (с 9</w:t>
            </w:r>
            <w:r w:rsidR="00A07568" w:rsidRPr="00E71B97">
              <w:rPr>
                <w:b/>
                <w:u w:val="single"/>
                <w:vertAlign w:val="superscript"/>
              </w:rPr>
              <w:t>00</w:t>
            </w:r>
            <w:r w:rsidR="00A07568" w:rsidRPr="00E71B97">
              <w:rPr>
                <w:b/>
              </w:rPr>
              <w:t xml:space="preserve"> до 1</w:t>
            </w:r>
            <w:r w:rsidR="00A07568">
              <w:rPr>
                <w:b/>
              </w:rPr>
              <w:t>5</w:t>
            </w:r>
            <w:r w:rsidR="00A07568">
              <w:rPr>
                <w:b/>
                <w:u w:val="single"/>
                <w:vertAlign w:val="superscript"/>
              </w:rPr>
              <w:t>00</w:t>
            </w:r>
            <w:r w:rsidR="00A07568" w:rsidRPr="00E71B97">
              <w:rPr>
                <w:b/>
              </w:rPr>
              <w:t>)</w:t>
            </w:r>
          </w:p>
        </w:tc>
      </w:tr>
      <w:tr w:rsidR="00AF59BE" w:rsidTr="00CE7762">
        <w:tc>
          <w:tcPr>
            <w:tcW w:w="533" w:type="dxa"/>
            <w:vAlign w:val="center"/>
          </w:tcPr>
          <w:p w:rsidR="00AF59BE" w:rsidRPr="00E71B97" w:rsidRDefault="00AF59BE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AF59BE" w:rsidRPr="00E71B97" w:rsidRDefault="00AF59BE" w:rsidP="00AF59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BE" w:rsidRDefault="00AF59BE" w:rsidP="00AF59B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AF59BE" w:rsidRPr="00E71B97" w:rsidRDefault="00AF59BE" w:rsidP="00AF59B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F59BE" w:rsidTr="002B6312">
        <w:tc>
          <w:tcPr>
            <w:tcW w:w="533" w:type="dxa"/>
            <w:vAlign w:val="center"/>
          </w:tcPr>
          <w:p w:rsidR="00AF59BE" w:rsidRPr="00E71B97" w:rsidRDefault="00AF59BE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AF59BE" w:rsidRPr="00E71B97" w:rsidRDefault="00AF59BE" w:rsidP="00AF59B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BE" w:rsidRPr="00E71B97" w:rsidRDefault="00AF59BE" w:rsidP="00AF59B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4528D" w:rsidTr="002B6312">
        <w:tc>
          <w:tcPr>
            <w:tcW w:w="533" w:type="dxa"/>
            <w:vAlign w:val="center"/>
          </w:tcPr>
          <w:p w:rsidR="0024528D" w:rsidRPr="00E71B97" w:rsidRDefault="0024528D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24528D" w:rsidRPr="00E71B97" w:rsidRDefault="0024528D" w:rsidP="0024528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28D" w:rsidRPr="00E71B97" w:rsidRDefault="0024528D" w:rsidP="0024528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F294D" w:rsidTr="002B6312">
        <w:tc>
          <w:tcPr>
            <w:tcW w:w="533" w:type="dxa"/>
            <w:vAlign w:val="center"/>
          </w:tcPr>
          <w:p w:rsidR="008F294D" w:rsidRPr="00E71B97" w:rsidRDefault="008F294D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8F294D" w:rsidRPr="00E71B97" w:rsidRDefault="008F294D" w:rsidP="00CC5BA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4D" w:rsidRPr="00E71B97" w:rsidRDefault="008F294D" w:rsidP="008F294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F4325" w:rsidTr="000C09B6">
        <w:tc>
          <w:tcPr>
            <w:tcW w:w="533" w:type="dxa"/>
            <w:vAlign w:val="center"/>
          </w:tcPr>
          <w:p w:rsidR="008F4325" w:rsidRPr="00E71B97" w:rsidRDefault="008F4325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8F4325" w:rsidRPr="00E71B97" w:rsidRDefault="008F4325" w:rsidP="008F432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25" w:rsidRDefault="008F4325" w:rsidP="00CC5BA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8F4325" w:rsidRPr="00E71B97" w:rsidRDefault="008F4325" w:rsidP="008F432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80625F" w:rsidTr="0080625F">
        <w:tc>
          <w:tcPr>
            <w:tcW w:w="533" w:type="dxa"/>
            <w:vAlign w:val="center"/>
          </w:tcPr>
          <w:p w:rsidR="0080625F" w:rsidRPr="00E71B97" w:rsidRDefault="0080625F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80625F" w:rsidRPr="00E71B97" w:rsidRDefault="0080625F" w:rsidP="008F432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8F4325">
              <w:rPr>
                <w:b/>
              </w:rPr>
              <w:t>60 лет ВЛКСМ</w:t>
            </w:r>
            <w:r w:rsidRPr="00E71B97">
              <w:rPr>
                <w:b/>
              </w:rPr>
              <w:t>, дом №</w:t>
            </w:r>
            <w:r w:rsidR="008F4325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5F" w:rsidRPr="00E71B97" w:rsidRDefault="008F4325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5F65A3">
        <w:tc>
          <w:tcPr>
            <w:tcW w:w="533" w:type="dxa"/>
            <w:vAlign w:val="center"/>
          </w:tcPr>
          <w:p w:rsidR="00113C90" w:rsidRPr="00E71B97" w:rsidRDefault="00113C90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113C9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5F65A3">
        <w:tc>
          <w:tcPr>
            <w:tcW w:w="533" w:type="dxa"/>
            <w:vAlign w:val="center"/>
          </w:tcPr>
          <w:p w:rsidR="00113C90" w:rsidRPr="00E71B97" w:rsidRDefault="00113C90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AA2072">
        <w:tc>
          <w:tcPr>
            <w:tcW w:w="533" w:type="dxa"/>
            <w:vAlign w:val="center"/>
          </w:tcPr>
          <w:p w:rsidR="00113C90" w:rsidRPr="00E71B97" w:rsidRDefault="00113C90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00319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AA2072">
        <w:tc>
          <w:tcPr>
            <w:tcW w:w="533" w:type="dxa"/>
            <w:vAlign w:val="center"/>
          </w:tcPr>
          <w:p w:rsidR="00113C90" w:rsidRPr="00E71B97" w:rsidRDefault="00113C90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7A7F72">
        <w:tc>
          <w:tcPr>
            <w:tcW w:w="533" w:type="dxa"/>
            <w:vAlign w:val="center"/>
          </w:tcPr>
          <w:p w:rsidR="00113C90" w:rsidRPr="00E71B97" w:rsidRDefault="00113C90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7A7F72">
        <w:tc>
          <w:tcPr>
            <w:tcW w:w="533" w:type="dxa"/>
            <w:vAlign w:val="center"/>
          </w:tcPr>
          <w:p w:rsidR="00113C90" w:rsidRPr="00E71B97" w:rsidRDefault="00113C90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3C90" w:rsidTr="00906ABC">
        <w:tc>
          <w:tcPr>
            <w:tcW w:w="533" w:type="dxa"/>
            <w:vAlign w:val="center"/>
          </w:tcPr>
          <w:p w:rsidR="00113C90" w:rsidRPr="00E71B97" w:rsidRDefault="00113C90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113C90" w:rsidRPr="00E71B97" w:rsidRDefault="00113C90" w:rsidP="00113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ий городок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90" w:rsidRPr="00E71B97" w:rsidRDefault="00113C90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1DD5" w:rsidTr="00906ABC">
        <w:tc>
          <w:tcPr>
            <w:tcW w:w="533" w:type="dxa"/>
            <w:vAlign w:val="center"/>
          </w:tcPr>
          <w:p w:rsidR="00B61DD5" w:rsidRPr="00E71B97" w:rsidRDefault="00B61DD5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B61DD5" w:rsidRPr="00E71B97" w:rsidRDefault="00B61DD5" w:rsidP="00B61DD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D5" w:rsidRPr="00E71B97" w:rsidRDefault="00B61DD5" w:rsidP="00B61DD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404A7" w:rsidTr="005E3A30">
        <w:tc>
          <w:tcPr>
            <w:tcW w:w="533" w:type="dxa"/>
            <w:vAlign w:val="center"/>
          </w:tcPr>
          <w:p w:rsidR="00D404A7" w:rsidRPr="00E71B97" w:rsidRDefault="00D404A7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797" w:type="dxa"/>
            <w:vAlign w:val="center"/>
          </w:tcPr>
          <w:p w:rsidR="00D404A7" w:rsidRPr="00E71B97" w:rsidRDefault="00D404A7" w:rsidP="00D404A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олетар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4A7" w:rsidRPr="00E71B97" w:rsidRDefault="00D404A7" w:rsidP="00D404A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A7C87" w:rsidTr="005E3A30">
        <w:tc>
          <w:tcPr>
            <w:tcW w:w="533" w:type="dxa"/>
            <w:vAlign w:val="center"/>
          </w:tcPr>
          <w:p w:rsidR="009A7C87" w:rsidRPr="00E71B97" w:rsidRDefault="009A7C87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vAlign w:val="center"/>
          </w:tcPr>
          <w:p w:rsidR="009A7C87" w:rsidRPr="00E71B97" w:rsidRDefault="009A7C87" w:rsidP="009A7C8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87" w:rsidRDefault="009A7C87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9A7C87" w:rsidRPr="00E71B97" w:rsidRDefault="009A7C87" w:rsidP="009A7C8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3329E" w:rsidTr="005E3A30">
        <w:tc>
          <w:tcPr>
            <w:tcW w:w="533" w:type="dxa"/>
            <w:vAlign w:val="center"/>
          </w:tcPr>
          <w:p w:rsidR="0013329E" w:rsidRPr="00E71B97" w:rsidRDefault="0013329E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vAlign w:val="center"/>
          </w:tcPr>
          <w:p w:rsidR="0013329E" w:rsidRPr="00E71B97" w:rsidRDefault="0013329E" w:rsidP="001332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  <w:r>
              <w:rPr>
                <w:b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E" w:rsidRDefault="0013329E" w:rsidP="00100319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13329E" w:rsidRPr="00E71B97" w:rsidRDefault="0013329E" w:rsidP="0013329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3329E" w:rsidTr="005E3A30">
        <w:tc>
          <w:tcPr>
            <w:tcW w:w="533" w:type="dxa"/>
            <w:vAlign w:val="center"/>
          </w:tcPr>
          <w:p w:rsidR="0013329E" w:rsidRPr="00E71B97" w:rsidRDefault="0013329E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vAlign w:val="center"/>
          </w:tcPr>
          <w:p w:rsidR="0013329E" w:rsidRPr="00E71B97" w:rsidRDefault="0013329E" w:rsidP="0013329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9E" w:rsidRPr="00E71B97" w:rsidRDefault="0013329E" w:rsidP="0013329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21AEB"/>
    <w:rsid w:val="00035E31"/>
    <w:rsid w:val="00054612"/>
    <w:rsid w:val="00074682"/>
    <w:rsid w:val="00082722"/>
    <w:rsid w:val="000863FB"/>
    <w:rsid w:val="000B328B"/>
    <w:rsid w:val="000C09B6"/>
    <w:rsid w:val="000D0998"/>
    <w:rsid w:val="000E2CC8"/>
    <w:rsid w:val="000E42E0"/>
    <w:rsid w:val="000E5CA0"/>
    <w:rsid w:val="001050FB"/>
    <w:rsid w:val="00113C90"/>
    <w:rsid w:val="00125DE4"/>
    <w:rsid w:val="0013329E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66B6"/>
    <w:rsid w:val="001D10F4"/>
    <w:rsid w:val="001D66CA"/>
    <w:rsid w:val="001F4097"/>
    <w:rsid w:val="0023335E"/>
    <w:rsid w:val="00241D8A"/>
    <w:rsid w:val="00242A46"/>
    <w:rsid w:val="0024528D"/>
    <w:rsid w:val="0026192E"/>
    <w:rsid w:val="002621BA"/>
    <w:rsid w:val="00264590"/>
    <w:rsid w:val="002762A2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24F1F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527068"/>
    <w:rsid w:val="00553A56"/>
    <w:rsid w:val="005564CE"/>
    <w:rsid w:val="00560ADA"/>
    <w:rsid w:val="005A3B95"/>
    <w:rsid w:val="005B3B8B"/>
    <w:rsid w:val="005B5EA8"/>
    <w:rsid w:val="005C59FB"/>
    <w:rsid w:val="005C6445"/>
    <w:rsid w:val="005E3A30"/>
    <w:rsid w:val="005E4409"/>
    <w:rsid w:val="005E6B8F"/>
    <w:rsid w:val="005F65A3"/>
    <w:rsid w:val="0060732C"/>
    <w:rsid w:val="00617473"/>
    <w:rsid w:val="00657BA4"/>
    <w:rsid w:val="00676282"/>
    <w:rsid w:val="006A12D8"/>
    <w:rsid w:val="006F24D9"/>
    <w:rsid w:val="00703674"/>
    <w:rsid w:val="0071157F"/>
    <w:rsid w:val="00712A1A"/>
    <w:rsid w:val="00715DDF"/>
    <w:rsid w:val="00723F2C"/>
    <w:rsid w:val="0073387D"/>
    <w:rsid w:val="0075212E"/>
    <w:rsid w:val="007658C3"/>
    <w:rsid w:val="00776DD5"/>
    <w:rsid w:val="007835DC"/>
    <w:rsid w:val="007846F5"/>
    <w:rsid w:val="00795B26"/>
    <w:rsid w:val="007A479E"/>
    <w:rsid w:val="007A7F72"/>
    <w:rsid w:val="007B2F3C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6666D"/>
    <w:rsid w:val="00871E2B"/>
    <w:rsid w:val="00877982"/>
    <w:rsid w:val="0088077A"/>
    <w:rsid w:val="00885EB5"/>
    <w:rsid w:val="00894E39"/>
    <w:rsid w:val="008B7AD2"/>
    <w:rsid w:val="008C4F5F"/>
    <w:rsid w:val="008D54EB"/>
    <w:rsid w:val="008F294D"/>
    <w:rsid w:val="008F4325"/>
    <w:rsid w:val="008F4434"/>
    <w:rsid w:val="008F79C8"/>
    <w:rsid w:val="0090635E"/>
    <w:rsid w:val="00906ABC"/>
    <w:rsid w:val="00942311"/>
    <w:rsid w:val="00960D02"/>
    <w:rsid w:val="009628D3"/>
    <w:rsid w:val="0097445F"/>
    <w:rsid w:val="00991F6B"/>
    <w:rsid w:val="009963E8"/>
    <w:rsid w:val="009A7C87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74ADB"/>
    <w:rsid w:val="00A94895"/>
    <w:rsid w:val="00AA2072"/>
    <w:rsid w:val="00AB2044"/>
    <w:rsid w:val="00AC0B36"/>
    <w:rsid w:val="00AC2082"/>
    <w:rsid w:val="00AD7F03"/>
    <w:rsid w:val="00AF534D"/>
    <w:rsid w:val="00AF59BE"/>
    <w:rsid w:val="00B049C3"/>
    <w:rsid w:val="00B204FA"/>
    <w:rsid w:val="00B24BDF"/>
    <w:rsid w:val="00B501A4"/>
    <w:rsid w:val="00B55F7C"/>
    <w:rsid w:val="00B61DD5"/>
    <w:rsid w:val="00B67458"/>
    <w:rsid w:val="00B7787B"/>
    <w:rsid w:val="00B82B6A"/>
    <w:rsid w:val="00B85CDF"/>
    <w:rsid w:val="00B962C2"/>
    <w:rsid w:val="00BA618F"/>
    <w:rsid w:val="00BB25AF"/>
    <w:rsid w:val="00BD1714"/>
    <w:rsid w:val="00BD551D"/>
    <w:rsid w:val="00BE1C21"/>
    <w:rsid w:val="00BF0009"/>
    <w:rsid w:val="00BF5551"/>
    <w:rsid w:val="00C14992"/>
    <w:rsid w:val="00C3072C"/>
    <w:rsid w:val="00C54582"/>
    <w:rsid w:val="00C55070"/>
    <w:rsid w:val="00C96419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404A7"/>
    <w:rsid w:val="00D4678A"/>
    <w:rsid w:val="00D4683D"/>
    <w:rsid w:val="00D631AE"/>
    <w:rsid w:val="00D72979"/>
    <w:rsid w:val="00D73912"/>
    <w:rsid w:val="00D828C8"/>
    <w:rsid w:val="00DA7A09"/>
    <w:rsid w:val="00DB487B"/>
    <w:rsid w:val="00DE1482"/>
    <w:rsid w:val="00DE3989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9148E"/>
    <w:rsid w:val="00E9756D"/>
    <w:rsid w:val="00EA2B46"/>
    <w:rsid w:val="00EB1EC1"/>
    <w:rsid w:val="00EC51BF"/>
    <w:rsid w:val="00ED26EB"/>
    <w:rsid w:val="00ED73E4"/>
    <w:rsid w:val="00EF7DD0"/>
    <w:rsid w:val="00F01BBD"/>
    <w:rsid w:val="00F04EDA"/>
    <w:rsid w:val="00F17CCD"/>
    <w:rsid w:val="00F63FAB"/>
    <w:rsid w:val="00F66EC2"/>
    <w:rsid w:val="00F70B20"/>
    <w:rsid w:val="00F71E81"/>
    <w:rsid w:val="00F96772"/>
    <w:rsid w:val="00F968BE"/>
    <w:rsid w:val="00F97169"/>
    <w:rsid w:val="00F972D7"/>
    <w:rsid w:val="00FA15C4"/>
    <w:rsid w:val="00FB05C9"/>
    <w:rsid w:val="00FB3E3F"/>
    <w:rsid w:val="00FF3233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D7DF5-B274-4DD6-910D-564FFC77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</cp:revision>
  <cp:lastPrinted>2018-03-19T06:53:00Z</cp:lastPrinted>
  <dcterms:created xsi:type="dcterms:W3CDTF">2016-12-14T05:34:00Z</dcterms:created>
  <dcterms:modified xsi:type="dcterms:W3CDTF">2018-07-11T07:52:00Z</dcterms:modified>
</cp:coreProperties>
</file>